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8E47" w14:textId="736009AD" w:rsidR="004379E9" w:rsidRPr="00652984" w:rsidRDefault="004379E9" w:rsidP="00652984">
      <w:pPr>
        <w:spacing w:after="0" w:line="240" w:lineRule="auto"/>
        <w:jc w:val="both"/>
        <w:rPr>
          <w:bCs/>
          <w:sz w:val="24"/>
          <w:szCs w:val="24"/>
        </w:rPr>
      </w:pPr>
      <w:r w:rsidRPr="00652984">
        <w:rPr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D6A626" wp14:editId="41A354A5">
                <wp:simplePos x="0" y="0"/>
                <wp:positionH relativeFrom="margin">
                  <wp:align>center</wp:align>
                </wp:positionH>
                <wp:positionV relativeFrom="page">
                  <wp:posOffset>350520</wp:posOffset>
                </wp:positionV>
                <wp:extent cx="2240280" cy="457200"/>
                <wp:effectExtent l="0" t="0" r="7620" b="0"/>
                <wp:wrapTight wrapText="bothSides">
                  <wp:wrapPolygon edited="0">
                    <wp:start x="0" y="0"/>
                    <wp:lineTo x="0" y="20700"/>
                    <wp:lineTo x="21490" y="20700"/>
                    <wp:lineTo x="21490" y="0"/>
                    <wp:lineTo x="0" y="0"/>
                  </wp:wrapPolygon>
                </wp:wrapTight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FEB0A" w14:textId="77777777" w:rsidR="00DB10C2" w:rsidRPr="00CD23B4" w:rsidRDefault="00DB10C2" w:rsidP="00DB10C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 w:rsidRPr="00CD23B4">
                              <w:rPr>
                                <w:rFonts w:ascii="Franklin Gothic Medium" w:hAnsi="Franklin Gothic Medium"/>
                                <w:bCs/>
                                <w:caps/>
                                <w:sz w:val="16"/>
                                <w:szCs w:val="16"/>
                              </w:rPr>
                              <w:t>MĚSTO ŠUMPERK</w:t>
                            </w:r>
                          </w:p>
                          <w:p w14:paraId="0EA8D925" w14:textId="546325A5" w:rsidR="00DB10C2" w:rsidRPr="00CD23B4" w:rsidRDefault="00DB10C2" w:rsidP="00DB10C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 w:rsidRPr="00CD23B4">
                              <w:rPr>
                                <w:rFonts w:ascii="Franklin Gothic Medium" w:hAnsi="Franklin Gothic Medium"/>
                                <w:bCs/>
                                <w:caps/>
                                <w:sz w:val="16"/>
                                <w:szCs w:val="16"/>
                              </w:rPr>
                              <w:t xml:space="preserve">OBECNĚ ZÁVAZNÁ VYHLÁŠKA Č. </w:t>
                            </w:r>
                            <w:r w:rsidR="00C228E1">
                              <w:rPr>
                                <w:rFonts w:ascii="Franklin Gothic Medium" w:hAnsi="Franklin Gothic Medium"/>
                                <w:bCs/>
                                <w:caps/>
                                <w:sz w:val="16"/>
                                <w:szCs w:val="16"/>
                              </w:rPr>
                              <w:t>9</w:t>
                            </w:r>
                            <w:r w:rsidRPr="00CD23B4">
                              <w:rPr>
                                <w:rFonts w:ascii="Franklin Gothic Medium" w:hAnsi="Franklin Gothic Medium"/>
                                <w:bCs/>
                                <w:caps/>
                                <w:sz w:val="16"/>
                                <w:szCs w:val="16"/>
                              </w:rPr>
                              <w:t>/202</w:t>
                            </w:r>
                            <w:r>
                              <w:rPr>
                                <w:rFonts w:ascii="Franklin Gothic Medium" w:hAnsi="Franklin Gothic Medium"/>
                                <w:bCs/>
                                <w:caps/>
                                <w:sz w:val="16"/>
                                <w:szCs w:val="16"/>
                              </w:rPr>
                              <w:t>1</w:t>
                            </w:r>
                            <w:r w:rsidRPr="00CD23B4">
                              <w:rPr>
                                <w:rFonts w:ascii="Franklin Gothic Medium" w:hAnsi="Franklin Gothic Medium"/>
                                <w:bCs/>
                                <w:cap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AA31354" w14:textId="7E9F133D" w:rsidR="003E56AB" w:rsidRPr="004379E9" w:rsidRDefault="00DB10C2" w:rsidP="00DB10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D23B4">
                              <w:rPr>
                                <w:rFonts w:ascii="Franklin Gothic Medium" w:hAnsi="Franklin Gothic Medium"/>
                                <w:bCs/>
                                <w:caps/>
                                <w:sz w:val="16"/>
                                <w:szCs w:val="16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6A62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27.6pt;width:176.4pt;height:3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" stroked="f">
                <v:textbox>
                  <w:txbxContent>
                    <w:p w14:paraId="65BFEB0A" w14:textId="77777777" w:rsidR="00DB10C2" w:rsidRPr="00CD23B4" w:rsidRDefault="00DB10C2" w:rsidP="00DB10C2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Cs/>
                          <w:caps/>
                          <w:sz w:val="16"/>
                          <w:szCs w:val="16"/>
                        </w:rPr>
                      </w:pPr>
                      <w:r w:rsidRPr="00CD23B4">
                        <w:rPr>
                          <w:rFonts w:ascii="Franklin Gothic Medium" w:hAnsi="Franklin Gothic Medium"/>
                          <w:bCs/>
                          <w:caps/>
                          <w:sz w:val="16"/>
                          <w:szCs w:val="16"/>
                        </w:rPr>
                        <w:t>MĚSTO ŠUMPERK</w:t>
                      </w:r>
                    </w:p>
                    <w:p w14:paraId="0EA8D925" w14:textId="546325A5" w:rsidR="00DB10C2" w:rsidRPr="00CD23B4" w:rsidRDefault="00DB10C2" w:rsidP="00DB10C2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Cs/>
                          <w:caps/>
                          <w:sz w:val="16"/>
                          <w:szCs w:val="16"/>
                        </w:rPr>
                      </w:pPr>
                      <w:r w:rsidRPr="00CD23B4">
                        <w:rPr>
                          <w:rFonts w:ascii="Franklin Gothic Medium" w:hAnsi="Franklin Gothic Medium"/>
                          <w:bCs/>
                          <w:caps/>
                          <w:sz w:val="16"/>
                          <w:szCs w:val="16"/>
                        </w:rPr>
                        <w:t xml:space="preserve">OBECNĚ ZÁVAZNÁ VYHLÁŠKA Č. </w:t>
                      </w:r>
                      <w:r w:rsidR="00C228E1">
                        <w:rPr>
                          <w:rFonts w:ascii="Franklin Gothic Medium" w:hAnsi="Franklin Gothic Medium"/>
                          <w:bCs/>
                          <w:caps/>
                          <w:sz w:val="16"/>
                          <w:szCs w:val="16"/>
                        </w:rPr>
                        <w:t>9</w:t>
                      </w:r>
                      <w:r w:rsidRPr="00CD23B4">
                        <w:rPr>
                          <w:rFonts w:ascii="Franklin Gothic Medium" w:hAnsi="Franklin Gothic Medium"/>
                          <w:bCs/>
                          <w:caps/>
                          <w:sz w:val="16"/>
                          <w:szCs w:val="16"/>
                        </w:rPr>
                        <w:t>/202</w:t>
                      </w:r>
                      <w:r>
                        <w:rPr>
                          <w:rFonts w:ascii="Franklin Gothic Medium" w:hAnsi="Franklin Gothic Medium"/>
                          <w:bCs/>
                          <w:caps/>
                          <w:sz w:val="16"/>
                          <w:szCs w:val="16"/>
                        </w:rPr>
                        <w:t>1</w:t>
                      </w:r>
                      <w:r w:rsidRPr="00CD23B4">
                        <w:rPr>
                          <w:rFonts w:ascii="Franklin Gothic Medium" w:hAnsi="Franklin Gothic Medium"/>
                          <w:bCs/>
                          <w:caps/>
                          <w:sz w:val="16"/>
                          <w:szCs w:val="16"/>
                        </w:rPr>
                        <w:t>,</w:t>
                      </w:r>
                    </w:p>
                    <w:p w14:paraId="3AA31354" w14:textId="7E9F133D" w:rsidR="003E56AB" w:rsidRPr="004379E9" w:rsidRDefault="00DB10C2" w:rsidP="00DB10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D23B4">
                        <w:rPr>
                          <w:rFonts w:ascii="Franklin Gothic Medium" w:hAnsi="Franklin Gothic Medium"/>
                          <w:bCs/>
                          <w:caps/>
                          <w:sz w:val="16"/>
                          <w:szCs w:val="16"/>
                        </w:rPr>
                        <w:t>příloha č. 1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7B903788" w14:textId="00FCCF10" w:rsidR="00311706" w:rsidRPr="003B62E9" w:rsidRDefault="00311706" w:rsidP="003E56AB">
      <w:pPr>
        <w:spacing w:after="0" w:line="240" w:lineRule="auto"/>
        <w:jc w:val="center"/>
        <w:rPr>
          <w:sz w:val="20"/>
          <w:szCs w:val="20"/>
        </w:rPr>
      </w:pPr>
    </w:p>
    <w:p w14:paraId="7204EECD" w14:textId="424A1340" w:rsidR="003C2EF8" w:rsidRDefault="003C2EF8" w:rsidP="005E6929">
      <w:pPr>
        <w:spacing w:after="0" w:line="240" w:lineRule="auto"/>
        <w:jc w:val="both"/>
        <w:rPr>
          <w:sz w:val="20"/>
          <w:szCs w:val="20"/>
        </w:rPr>
      </w:pPr>
    </w:p>
    <w:p w14:paraId="71C66F45" w14:textId="002C1F40" w:rsidR="003C4A85" w:rsidRDefault="004379E9" w:rsidP="005E6929">
      <w:pPr>
        <w:spacing w:after="0" w:line="240" w:lineRule="auto"/>
        <w:jc w:val="both"/>
        <w:rPr>
          <w:sz w:val="20"/>
          <w:szCs w:val="20"/>
        </w:rPr>
      </w:pPr>
      <w:r w:rsidRPr="004379E9">
        <w:rPr>
          <w:rFonts w:asciiTheme="minorHAnsi" w:eastAsiaTheme="minorEastAsia" w:hAnsi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37B798F7" wp14:editId="47159FE2">
                <wp:simplePos x="0" y="0"/>
                <wp:positionH relativeFrom="page">
                  <wp:posOffset>487680</wp:posOffset>
                </wp:positionH>
                <wp:positionV relativeFrom="page">
                  <wp:posOffset>556260</wp:posOffset>
                </wp:positionV>
                <wp:extent cx="6574155" cy="9098280"/>
                <wp:effectExtent l="0" t="0" r="17145" b="26670"/>
                <wp:wrapNone/>
                <wp:docPr id="4" name="Zaoblený 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74155" cy="909828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954CC6" w14:textId="77777777" w:rsidR="004379E9" w:rsidRDefault="004379E9" w:rsidP="004379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798F7" id="Zaoblený obdélník 4" o:spid="_x0000_s1027" style="position:absolute;left:0;text-align:left;margin-left:38.4pt;margin-top:43.8pt;width:517.65pt;height:716.4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" filled="f">
                <v:textbox>
                  <w:txbxContent>
                    <w:p w14:paraId="03954CC6" w14:textId="77777777" w:rsidR="004379E9" w:rsidRDefault="004379E9" w:rsidP="004379E9"/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64A7AF36" w14:textId="6D882CD5" w:rsidR="003C4A85" w:rsidRDefault="000045E3" w:rsidP="00A72AA6">
      <w:r>
        <w:tab/>
      </w:r>
      <w:r w:rsidR="00A72AA6">
        <w:t xml:space="preserve">  </w:t>
      </w:r>
      <w:r w:rsidR="00A72AA6">
        <w:rPr>
          <w:color w:val="FF0000"/>
        </w:rPr>
        <w:t xml:space="preserve">-------------------------     </w:t>
      </w:r>
      <w:r w:rsidR="00A72AA6">
        <w:t>vymezení veřejného prostranství</w:t>
      </w:r>
      <w:r w:rsidR="00A72AA6">
        <w:tab/>
      </w:r>
    </w:p>
    <w:p w14:paraId="22776236" w14:textId="58FF7BDF" w:rsidR="000045E3" w:rsidRDefault="000045E3" w:rsidP="000045E3">
      <w:pPr>
        <w:tabs>
          <w:tab w:val="left" w:pos="2145"/>
        </w:tabs>
        <w:spacing w:after="0" w:line="240" w:lineRule="auto"/>
        <w:jc w:val="both"/>
        <w:rPr>
          <w:sz w:val="20"/>
          <w:szCs w:val="20"/>
        </w:rPr>
      </w:pPr>
    </w:p>
    <w:p w14:paraId="5C3FF413" w14:textId="77777777" w:rsidR="000045E3" w:rsidRDefault="000045E3" w:rsidP="000045E3">
      <w:pPr>
        <w:tabs>
          <w:tab w:val="left" w:pos="2145"/>
        </w:tabs>
        <w:spacing w:after="0" w:line="240" w:lineRule="auto"/>
        <w:jc w:val="both"/>
        <w:rPr>
          <w:sz w:val="20"/>
          <w:szCs w:val="20"/>
        </w:rPr>
      </w:pPr>
    </w:p>
    <w:p w14:paraId="0FF9A248" w14:textId="264C0578" w:rsidR="003C4A85" w:rsidRDefault="003C4A85" w:rsidP="005E6929">
      <w:pPr>
        <w:spacing w:after="0" w:line="240" w:lineRule="auto"/>
        <w:jc w:val="both"/>
        <w:rPr>
          <w:sz w:val="20"/>
          <w:szCs w:val="20"/>
        </w:rPr>
      </w:pPr>
    </w:p>
    <w:p w14:paraId="58823F77" w14:textId="084A8CF9" w:rsidR="000045E3" w:rsidRDefault="00652984" w:rsidP="00DB10C2">
      <w:pPr>
        <w:tabs>
          <w:tab w:val="center" w:pos="1701"/>
          <w:tab w:val="center" w:pos="793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D3236" w:rsidRPr="00DD3236">
        <w:rPr>
          <w:noProof/>
          <w:sz w:val="20"/>
          <w:szCs w:val="20"/>
          <w:lang w:eastAsia="cs-CZ"/>
        </w:rPr>
        <w:drawing>
          <wp:inline distT="0" distB="0" distL="0" distR="0" wp14:anchorId="442A4E0E" wp14:editId="69482B09">
            <wp:extent cx="6120130" cy="7117711"/>
            <wp:effectExtent l="0" t="0" r="0" b="7620"/>
            <wp:docPr id="2" name="Obrázek 2" descr="C:\Users\nadenickova\Desktop\sumperk_velke_cp_3000 - mapa s obry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nickova\Desktop\sumperk_velke_cp_3000 - mapa s obrys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A85">
        <w:rPr>
          <w:sz w:val="20"/>
          <w:szCs w:val="20"/>
        </w:rPr>
        <w:tab/>
      </w:r>
    </w:p>
    <w:p w14:paraId="16864EF1" w14:textId="75F37407" w:rsidR="000045E3" w:rsidRPr="005E6929" w:rsidRDefault="000045E3" w:rsidP="000045E3">
      <w:pPr>
        <w:tabs>
          <w:tab w:val="left" w:pos="2610"/>
        </w:tabs>
        <w:spacing w:after="0" w:line="240" w:lineRule="auto"/>
        <w:jc w:val="both"/>
        <w:rPr>
          <w:sz w:val="20"/>
          <w:szCs w:val="20"/>
        </w:rPr>
      </w:pPr>
    </w:p>
    <w:sectPr w:rsidR="000045E3" w:rsidRPr="005E6929" w:rsidSect="00652984">
      <w:footerReference w:type="default" r:id="rId9"/>
      <w:footerReference w:type="first" r:id="rId10"/>
      <w:endnotePr>
        <w:numFmt w:val="decimal"/>
      </w:endnotePr>
      <w:pgSz w:w="11906" w:h="16838"/>
      <w:pgMar w:top="1418" w:right="1134" w:bottom="992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ADA5" w14:textId="77777777" w:rsidR="00B228F8" w:rsidRDefault="00B228F8" w:rsidP="00150E65">
      <w:pPr>
        <w:spacing w:after="0" w:line="240" w:lineRule="auto"/>
      </w:pPr>
      <w:r>
        <w:separator/>
      </w:r>
    </w:p>
  </w:endnote>
  <w:endnote w:type="continuationSeparator" w:id="0">
    <w:p w14:paraId="120BB797" w14:textId="77777777" w:rsidR="00B228F8" w:rsidRDefault="00B228F8" w:rsidP="0015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21F9" w14:textId="23E727ED" w:rsidR="00150E65" w:rsidRDefault="003C4A85" w:rsidP="003C4A85">
    <w:pPr>
      <w:pStyle w:val="Zpat"/>
    </w:pPr>
    <w:r w:rsidRPr="003C4A85">
      <w:rPr>
        <w:rFonts w:ascii="Franklin Gothic Medium" w:eastAsia="Times New Roman" w:hAnsi="Franklin Gothic Medium" w:cs="Times New Roman"/>
        <w:sz w:val="16"/>
        <w:szCs w:val="16"/>
        <w:lang w:eastAsia="cs-CZ"/>
      </w:rPr>
      <w:fldChar w:fldCharType="begin"/>
    </w:r>
    <w:r w:rsidRPr="003C4A85">
      <w:rPr>
        <w:rFonts w:ascii="Franklin Gothic Medium" w:eastAsia="Times New Roman" w:hAnsi="Franklin Gothic Medium" w:cs="Times New Roman"/>
        <w:sz w:val="16"/>
        <w:szCs w:val="16"/>
        <w:lang w:eastAsia="cs-CZ"/>
      </w:rPr>
      <w:instrText xml:space="preserve"> PAGE  \* Arabic  \* MERGEFORMAT </w:instrText>
    </w:r>
    <w:r w:rsidRPr="003C4A85">
      <w:rPr>
        <w:rFonts w:ascii="Franklin Gothic Medium" w:eastAsia="Times New Roman" w:hAnsi="Franklin Gothic Medium" w:cs="Times New Roman"/>
        <w:sz w:val="16"/>
        <w:szCs w:val="16"/>
        <w:lang w:eastAsia="cs-CZ"/>
      </w:rPr>
      <w:fldChar w:fldCharType="separate"/>
    </w:r>
    <w:r w:rsidR="00DD3236">
      <w:rPr>
        <w:rFonts w:ascii="Franklin Gothic Medium" w:eastAsia="Times New Roman" w:hAnsi="Franklin Gothic Medium" w:cs="Times New Roman"/>
        <w:noProof/>
        <w:sz w:val="16"/>
        <w:szCs w:val="16"/>
        <w:lang w:eastAsia="cs-CZ"/>
      </w:rPr>
      <w:t>2</w:t>
    </w:r>
    <w:r w:rsidRPr="003C4A85">
      <w:rPr>
        <w:rFonts w:ascii="Franklin Gothic Medium" w:eastAsia="Times New Roman" w:hAnsi="Franklin Gothic Medium" w:cs="Times New Roman"/>
        <w:sz w:val="16"/>
        <w:szCs w:val="16"/>
        <w:lang w:eastAsia="cs-CZ"/>
      </w:rPr>
      <w:fldChar w:fldCharType="end"/>
    </w:r>
    <w:r w:rsidRPr="003C4A85">
      <w:rPr>
        <w:rFonts w:ascii="Franklin Gothic Medium" w:eastAsia="Times New Roman" w:hAnsi="Franklin Gothic Medium" w:cs="Times New Roman"/>
        <w:color w:val="FF0000"/>
        <w:sz w:val="16"/>
        <w:szCs w:val="16"/>
        <w:lang w:val="en-US" w:eastAsia="cs-CZ"/>
      </w:rPr>
      <w:t>|</w:t>
    </w:r>
    <w:r w:rsidRPr="003C4A85">
      <w:rPr>
        <w:rFonts w:ascii="Franklin Gothic Medium" w:eastAsia="Times New Roman" w:hAnsi="Franklin Gothic Medium" w:cs="Times New Roman"/>
        <w:sz w:val="16"/>
        <w:szCs w:val="16"/>
        <w:lang w:val="en-US" w:eastAsia="cs-CZ"/>
      </w:rPr>
      <w:fldChar w:fldCharType="begin"/>
    </w:r>
    <w:r w:rsidRPr="003C4A85">
      <w:rPr>
        <w:rFonts w:ascii="Franklin Gothic Medium" w:eastAsia="Times New Roman" w:hAnsi="Franklin Gothic Medium" w:cs="Times New Roman"/>
        <w:sz w:val="16"/>
        <w:szCs w:val="16"/>
        <w:lang w:val="en-US" w:eastAsia="cs-CZ"/>
      </w:rPr>
      <w:instrText xml:space="preserve"> NUMPAGES  \* Arabic  \* MERGEFORMAT </w:instrText>
    </w:r>
    <w:r w:rsidRPr="003C4A85">
      <w:rPr>
        <w:rFonts w:ascii="Franklin Gothic Medium" w:eastAsia="Times New Roman" w:hAnsi="Franklin Gothic Medium" w:cs="Times New Roman"/>
        <w:sz w:val="16"/>
        <w:szCs w:val="16"/>
        <w:lang w:val="en-US" w:eastAsia="cs-CZ"/>
      </w:rPr>
      <w:fldChar w:fldCharType="separate"/>
    </w:r>
    <w:r w:rsidR="00DD3236">
      <w:rPr>
        <w:rFonts w:ascii="Franklin Gothic Medium" w:eastAsia="Times New Roman" w:hAnsi="Franklin Gothic Medium" w:cs="Times New Roman"/>
        <w:noProof/>
        <w:sz w:val="16"/>
        <w:szCs w:val="16"/>
        <w:lang w:val="en-US" w:eastAsia="cs-CZ"/>
      </w:rPr>
      <w:t>2</w:t>
    </w:r>
    <w:r w:rsidRPr="003C4A85">
      <w:rPr>
        <w:rFonts w:ascii="Franklin Gothic Medium" w:eastAsia="Times New Roman" w:hAnsi="Franklin Gothic Medium" w:cs="Times New Roman"/>
        <w:sz w:val="16"/>
        <w:szCs w:val="16"/>
        <w:lang w:val="en-US"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5143591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F98387" w14:textId="35FD83C4" w:rsidR="00DB10C2" w:rsidRPr="00DB10C2" w:rsidRDefault="00DB10C2">
            <w:pPr>
              <w:pStyle w:val="Zpat"/>
              <w:rPr>
                <w:sz w:val="16"/>
                <w:szCs w:val="16"/>
              </w:rPr>
            </w:pPr>
            <w:r w:rsidRPr="00DB10C2">
              <w:rPr>
                <w:sz w:val="16"/>
                <w:szCs w:val="16"/>
              </w:rPr>
              <w:fldChar w:fldCharType="begin"/>
            </w:r>
            <w:r w:rsidRPr="00DB10C2">
              <w:rPr>
                <w:sz w:val="16"/>
                <w:szCs w:val="16"/>
              </w:rPr>
              <w:instrText>PAGE</w:instrText>
            </w:r>
            <w:r w:rsidRPr="00DB10C2">
              <w:rPr>
                <w:sz w:val="16"/>
                <w:szCs w:val="16"/>
              </w:rPr>
              <w:fldChar w:fldCharType="separate"/>
            </w:r>
            <w:r w:rsidRPr="00DB10C2">
              <w:rPr>
                <w:sz w:val="16"/>
                <w:szCs w:val="16"/>
              </w:rPr>
              <w:t>2</w:t>
            </w:r>
            <w:r w:rsidRPr="00DB10C2">
              <w:rPr>
                <w:sz w:val="16"/>
                <w:szCs w:val="16"/>
              </w:rPr>
              <w:fldChar w:fldCharType="end"/>
            </w:r>
            <w:r w:rsidRPr="00DB10C2">
              <w:rPr>
                <w:color w:val="FF0000"/>
                <w:sz w:val="16"/>
                <w:szCs w:val="16"/>
              </w:rPr>
              <w:t>|</w:t>
            </w:r>
            <w:r w:rsidRPr="00DB10C2">
              <w:rPr>
                <w:sz w:val="16"/>
                <w:szCs w:val="16"/>
              </w:rPr>
              <w:fldChar w:fldCharType="begin"/>
            </w:r>
            <w:r w:rsidRPr="00DB10C2">
              <w:rPr>
                <w:sz w:val="16"/>
                <w:szCs w:val="16"/>
              </w:rPr>
              <w:instrText>NUMPAGES</w:instrText>
            </w:r>
            <w:r w:rsidRPr="00DB10C2">
              <w:rPr>
                <w:sz w:val="16"/>
                <w:szCs w:val="16"/>
              </w:rPr>
              <w:fldChar w:fldCharType="separate"/>
            </w:r>
            <w:r w:rsidRPr="00DB10C2">
              <w:rPr>
                <w:sz w:val="16"/>
                <w:szCs w:val="16"/>
              </w:rPr>
              <w:t>2</w:t>
            </w:r>
            <w:r w:rsidRPr="00DB10C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6B2426D" w14:textId="28BADB54" w:rsidR="00DB10C2" w:rsidRDefault="00DB10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2E3B" w14:textId="77777777" w:rsidR="00B228F8" w:rsidRDefault="00B228F8" w:rsidP="00150E65">
      <w:pPr>
        <w:spacing w:after="0" w:line="240" w:lineRule="auto"/>
      </w:pPr>
      <w:r>
        <w:separator/>
      </w:r>
    </w:p>
  </w:footnote>
  <w:footnote w:type="continuationSeparator" w:id="0">
    <w:p w14:paraId="608EBE5A" w14:textId="77777777" w:rsidR="00B228F8" w:rsidRDefault="00B228F8" w:rsidP="00150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EC4"/>
    <w:multiLevelType w:val="hybridMultilevel"/>
    <w:tmpl w:val="D1E28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84DF3"/>
    <w:multiLevelType w:val="hybridMultilevel"/>
    <w:tmpl w:val="D1E28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E7043"/>
    <w:multiLevelType w:val="hybridMultilevel"/>
    <w:tmpl w:val="FC82C9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235E4"/>
    <w:multiLevelType w:val="hybridMultilevel"/>
    <w:tmpl w:val="D1E28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24F7A"/>
    <w:multiLevelType w:val="hybridMultilevel"/>
    <w:tmpl w:val="C8C0E7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B7D3A"/>
    <w:multiLevelType w:val="hybridMultilevel"/>
    <w:tmpl w:val="4C7CB746"/>
    <w:lvl w:ilvl="0" w:tplc="6338B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9667B"/>
    <w:multiLevelType w:val="hybridMultilevel"/>
    <w:tmpl w:val="D1E28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C43A8"/>
    <w:multiLevelType w:val="hybridMultilevel"/>
    <w:tmpl w:val="201A0D1E"/>
    <w:lvl w:ilvl="0" w:tplc="FE989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11B0"/>
    <w:multiLevelType w:val="hybridMultilevel"/>
    <w:tmpl w:val="AD8C6950"/>
    <w:lvl w:ilvl="0" w:tplc="A0E2A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C65F1"/>
    <w:multiLevelType w:val="hybridMultilevel"/>
    <w:tmpl w:val="E312C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42148"/>
    <w:multiLevelType w:val="hybridMultilevel"/>
    <w:tmpl w:val="D1E28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34F43"/>
    <w:multiLevelType w:val="hybridMultilevel"/>
    <w:tmpl w:val="DDD83DBE"/>
    <w:lvl w:ilvl="0" w:tplc="CBCAA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F4BC7"/>
    <w:multiLevelType w:val="hybridMultilevel"/>
    <w:tmpl w:val="BF8E5E2C"/>
    <w:lvl w:ilvl="0" w:tplc="BA96814C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84F45"/>
    <w:multiLevelType w:val="hybridMultilevel"/>
    <w:tmpl w:val="BE008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03CA5"/>
    <w:multiLevelType w:val="hybridMultilevel"/>
    <w:tmpl w:val="E312C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23681"/>
    <w:multiLevelType w:val="hybridMultilevel"/>
    <w:tmpl w:val="E312C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B3C93"/>
    <w:multiLevelType w:val="hybridMultilevel"/>
    <w:tmpl w:val="2280D744"/>
    <w:lvl w:ilvl="0" w:tplc="D7CC2C20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0653"/>
    <w:multiLevelType w:val="hybridMultilevel"/>
    <w:tmpl w:val="B3E013A2"/>
    <w:lvl w:ilvl="0" w:tplc="3E14D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4268C"/>
    <w:multiLevelType w:val="hybridMultilevel"/>
    <w:tmpl w:val="3B14DD86"/>
    <w:lvl w:ilvl="0" w:tplc="0405000F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</w:lvl>
    <w:lvl w:ilvl="3" w:tplc="0405000F" w:tentative="1">
      <w:start w:val="1"/>
      <w:numFmt w:val="decimal"/>
      <w:lvlText w:val="%4."/>
      <w:lvlJc w:val="left"/>
      <w:pPr>
        <w:ind w:left="2528" w:hanging="360"/>
      </w:p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</w:lvl>
    <w:lvl w:ilvl="6" w:tplc="0405000F" w:tentative="1">
      <w:start w:val="1"/>
      <w:numFmt w:val="decimal"/>
      <w:lvlText w:val="%7."/>
      <w:lvlJc w:val="left"/>
      <w:pPr>
        <w:ind w:left="4688" w:hanging="360"/>
      </w:p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 w15:restartNumberingAfterBreak="0">
    <w:nsid w:val="52350F1A"/>
    <w:multiLevelType w:val="hybridMultilevel"/>
    <w:tmpl w:val="D1E28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26CFA"/>
    <w:multiLevelType w:val="hybridMultilevel"/>
    <w:tmpl w:val="0EA41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C46FC"/>
    <w:multiLevelType w:val="hybridMultilevel"/>
    <w:tmpl w:val="E7B6E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27AC"/>
    <w:multiLevelType w:val="hybridMultilevel"/>
    <w:tmpl w:val="85DE3A40"/>
    <w:lvl w:ilvl="0" w:tplc="3D1CDF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150EEC"/>
    <w:multiLevelType w:val="hybridMultilevel"/>
    <w:tmpl w:val="3EB4F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47322"/>
    <w:multiLevelType w:val="hybridMultilevel"/>
    <w:tmpl w:val="60ECA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86592"/>
    <w:multiLevelType w:val="hybridMultilevel"/>
    <w:tmpl w:val="E1308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50A0D"/>
    <w:multiLevelType w:val="hybridMultilevel"/>
    <w:tmpl w:val="15B413A6"/>
    <w:lvl w:ilvl="0" w:tplc="BBEA9F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463257"/>
    <w:multiLevelType w:val="hybridMultilevel"/>
    <w:tmpl w:val="AA10B502"/>
    <w:lvl w:ilvl="0" w:tplc="9DE852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996A56"/>
    <w:multiLevelType w:val="hybridMultilevel"/>
    <w:tmpl w:val="41A24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4492A"/>
    <w:multiLevelType w:val="hybridMultilevel"/>
    <w:tmpl w:val="29A636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067B2"/>
    <w:multiLevelType w:val="hybridMultilevel"/>
    <w:tmpl w:val="93802E7C"/>
    <w:lvl w:ilvl="0" w:tplc="649AE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F525EE"/>
    <w:multiLevelType w:val="hybridMultilevel"/>
    <w:tmpl w:val="7416CA0E"/>
    <w:lvl w:ilvl="0" w:tplc="FC2A8D72">
      <w:start w:val="1"/>
      <w:numFmt w:val="upperRoman"/>
      <w:lvlText w:val="%1."/>
      <w:lvlJc w:val="left"/>
      <w:pPr>
        <w:ind w:left="1800" w:hanging="720"/>
      </w:pPr>
      <w:rPr>
        <w:rFonts w:ascii="Franklin Gothic Book" w:eastAsiaTheme="minorHAnsi" w:hAnsi="Franklin Gothic Book" w:cstheme="minorBidi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20"/>
  </w:num>
  <w:num w:numId="5">
    <w:abstractNumId w:val="9"/>
  </w:num>
  <w:num w:numId="6">
    <w:abstractNumId w:val="13"/>
  </w:num>
  <w:num w:numId="7">
    <w:abstractNumId w:val="16"/>
  </w:num>
  <w:num w:numId="8">
    <w:abstractNumId w:val="12"/>
  </w:num>
  <w:num w:numId="9">
    <w:abstractNumId w:val="30"/>
  </w:num>
  <w:num w:numId="10">
    <w:abstractNumId w:val="23"/>
  </w:num>
  <w:num w:numId="11">
    <w:abstractNumId w:val="24"/>
  </w:num>
  <w:num w:numId="12">
    <w:abstractNumId w:val="17"/>
  </w:num>
  <w:num w:numId="13">
    <w:abstractNumId w:val="5"/>
  </w:num>
  <w:num w:numId="14">
    <w:abstractNumId w:val="21"/>
  </w:num>
  <w:num w:numId="15">
    <w:abstractNumId w:val="27"/>
  </w:num>
  <w:num w:numId="16">
    <w:abstractNumId w:val="8"/>
  </w:num>
  <w:num w:numId="17">
    <w:abstractNumId w:val="31"/>
  </w:num>
  <w:num w:numId="18">
    <w:abstractNumId w:val="11"/>
  </w:num>
  <w:num w:numId="19">
    <w:abstractNumId w:val="7"/>
  </w:num>
  <w:num w:numId="20">
    <w:abstractNumId w:val="26"/>
  </w:num>
  <w:num w:numId="21">
    <w:abstractNumId w:val="3"/>
  </w:num>
  <w:num w:numId="22">
    <w:abstractNumId w:val="1"/>
  </w:num>
  <w:num w:numId="23">
    <w:abstractNumId w:val="6"/>
  </w:num>
  <w:num w:numId="24">
    <w:abstractNumId w:val="0"/>
  </w:num>
  <w:num w:numId="25">
    <w:abstractNumId w:val="14"/>
  </w:num>
  <w:num w:numId="26">
    <w:abstractNumId w:val="15"/>
  </w:num>
  <w:num w:numId="27">
    <w:abstractNumId w:val="10"/>
  </w:num>
  <w:num w:numId="28">
    <w:abstractNumId w:val="22"/>
  </w:num>
  <w:num w:numId="29">
    <w:abstractNumId w:val="2"/>
  </w:num>
  <w:num w:numId="30">
    <w:abstractNumId w:val="28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8E"/>
    <w:rsid w:val="000045E3"/>
    <w:rsid w:val="0000765B"/>
    <w:rsid w:val="000112C0"/>
    <w:rsid w:val="000156BF"/>
    <w:rsid w:val="00035358"/>
    <w:rsid w:val="00060D19"/>
    <w:rsid w:val="00085158"/>
    <w:rsid w:val="000C1662"/>
    <w:rsid w:val="000C2DAE"/>
    <w:rsid w:val="000D1BC7"/>
    <w:rsid w:val="000E3197"/>
    <w:rsid w:val="000E3CBF"/>
    <w:rsid w:val="000E3EB9"/>
    <w:rsid w:val="000E65EE"/>
    <w:rsid w:val="001036CD"/>
    <w:rsid w:val="0011018A"/>
    <w:rsid w:val="00124834"/>
    <w:rsid w:val="00140B73"/>
    <w:rsid w:val="00145ABD"/>
    <w:rsid w:val="00150E65"/>
    <w:rsid w:val="0015372D"/>
    <w:rsid w:val="001952D3"/>
    <w:rsid w:val="001C7886"/>
    <w:rsid w:val="001C7F33"/>
    <w:rsid w:val="002325CF"/>
    <w:rsid w:val="002427EE"/>
    <w:rsid w:val="00261587"/>
    <w:rsid w:val="00297580"/>
    <w:rsid w:val="002C3D24"/>
    <w:rsid w:val="002D045C"/>
    <w:rsid w:val="002E373A"/>
    <w:rsid w:val="002F3074"/>
    <w:rsid w:val="002F4C4B"/>
    <w:rsid w:val="00305048"/>
    <w:rsid w:val="00311144"/>
    <w:rsid w:val="00311706"/>
    <w:rsid w:val="00314D93"/>
    <w:rsid w:val="00353DB8"/>
    <w:rsid w:val="0035501D"/>
    <w:rsid w:val="00356ABA"/>
    <w:rsid w:val="00384B48"/>
    <w:rsid w:val="0039559C"/>
    <w:rsid w:val="003B62E9"/>
    <w:rsid w:val="003B79BE"/>
    <w:rsid w:val="003C2EF8"/>
    <w:rsid w:val="003C4A85"/>
    <w:rsid w:val="003E56AB"/>
    <w:rsid w:val="003F1F18"/>
    <w:rsid w:val="0042307F"/>
    <w:rsid w:val="004379E9"/>
    <w:rsid w:val="004430DC"/>
    <w:rsid w:val="00451D0F"/>
    <w:rsid w:val="00466272"/>
    <w:rsid w:val="00485AE4"/>
    <w:rsid w:val="004A5477"/>
    <w:rsid w:val="004E7266"/>
    <w:rsid w:val="00511A03"/>
    <w:rsid w:val="005139E2"/>
    <w:rsid w:val="00517892"/>
    <w:rsid w:val="0052529E"/>
    <w:rsid w:val="005365F3"/>
    <w:rsid w:val="005664ED"/>
    <w:rsid w:val="005A6357"/>
    <w:rsid w:val="005B4864"/>
    <w:rsid w:val="005C2094"/>
    <w:rsid w:val="005E1AF5"/>
    <w:rsid w:val="005E1CDE"/>
    <w:rsid w:val="005E1EB7"/>
    <w:rsid w:val="005E6929"/>
    <w:rsid w:val="005F32AE"/>
    <w:rsid w:val="00614D3E"/>
    <w:rsid w:val="0065267A"/>
    <w:rsid w:val="00652984"/>
    <w:rsid w:val="006668BC"/>
    <w:rsid w:val="006C1986"/>
    <w:rsid w:val="006D05E3"/>
    <w:rsid w:val="006E052C"/>
    <w:rsid w:val="006E550D"/>
    <w:rsid w:val="006F4921"/>
    <w:rsid w:val="00710022"/>
    <w:rsid w:val="007141E1"/>
    <w:rsid w:val="00747AE5"/>
    <w:rsid w:val="00764B8F"/>
    <w:rsid w:val="00786974"/>
    <w:rsid w:val="007B40FE"/>
    <w:rsid w:val="007C057D"/>
    <w:rsid w:val="007D3CE0"/>
    <w:rsid w:val="00815D6D"/>
    <w:rsid w:val="00824459"/>
    <w:rsid w:val="008274E2"/>
    <w:rsid w:val="00836096"/>
    <w:rsid w:val="00851546"/>
    <w:rsid w:val="00861EC1"/>
    <w:rsid w:val="008B2D63"/>
    <w:rsid w:val="008C38A7"/>
    <w:rsid w:val="008E24ED"/>
    <w:rsid w:val="00902603"/>
    <w:rsid w:val="00905504"/>
    <w:rsid w:val="0090722F"/>
    <w:rsid w:val="00952BF3"/>
    <w:rsid w:val="00973128"/>
    <w:rsid w:val="0097690E"/>
    <w:rsid w:val="009833B7"/>
    <w:rsid w:val="009A52E9"/>
    <w:rsid w:val="009B6EA0"/>
    <w:rsid w:val="009E3315"/>
    <w:rsid w:val="009F1864"/>
    <w:rsid w:val="00A02A95"/>
    <w:rsid w:val="00A70F14"/>
    <w:rsid w:val="00A72AA6"/>
    <w:rsid w:val="00A743FA"/>
    <w:rsid w:val="00AA5636"/>
    <w:rsid w:val="00AC0819"/>
    <w:rsid w:val="00AC3D3E"/>
    <w:rsid w:val="00AD1A8E"/>
    <w:rsid w:val="00AD3716"/>
    <w:rsid w:val="00AD5F93"/>
    <w:rsid w:val="00AF49FE"/>
    <w:rsid w:val="00AF7788"/>
    <w:rsid w:val="00B101BB"/>
    <w:rsid w:val="00B228F8"/>
    <w:rsid w:val="00B34B33"/>
    <w:rsid w:val="00B66653"/>
    <w:rsid w:val="00B66BED"/>
    <w:rsid w:val="00B84171"/>
    <w:rsid w:val="00B84D32"/>
    <w:rsid w:val="00B93961"/>
    <w:rsid w:val="00B94B12"/>
    <w:rsid w:val="00BB37B4"/>
    <w:rsid w:val="00BB535D"/>
    <w:rsid w:val="00BC044F"/>
    <w:rsid w:val="00BE5E48"/>
    <w:rsid w:val="00BF1413"/>
    <w:rsid w:val="00C228E1"/>
    <w:rsid w:val="00C27D2D"/>
    <w:rsid w:val="00C42F8C"/>
    <w:rsid w:val="00C61072"/>
    <w:rsid w:val="00C83104"/>
    <w:rsid w:val="00CD2584"/>
    <w:rsid w:val="00CF4C28"/>
    <w:rsid w:val="00CF7534"/>
    <w:rsid w:val="00D269F8"/>
    <w:rsid w:val="00D30BEE"/>
    <w:rsid w:val="00D50775"/>
    <w:rsid w:val="00D56E3D"/>
    <w:rsid w:val="00D57FA4"/>
    <w:rsid w:val="00D76E45"/>
    <w:rsid w:val="00D85CB7"/>
    <w:rsid w:val="00D8631E"/>
    <w:rsid w:val="00D95D5C"/>
    <w:rsid w:val="00DB10C2"/>
    <w:rsid w:val="00DB2665"/>
    <w:rsid w:val="00DB387C"/>
    <w:rsid w:val="00DC13A4"/>
    <w:rsid w:val="00DD3236"/>
    <w:rsid w:val="00DF1728"/>
    <w:rsid w:val="00DF3D17"/>
    <w:rsid w:val="00E111FF"/>
    <w:rsid w:val="00E17E20"/>
    <w:rsid w:val="00E422E3"/>
    <w:rsid w:val="00E65A8A"/>
    <w:rsid w:val="00EA751D"/>
    <w:rsid w:val="00EB1DC1"/>
    <w:rsid w:val="00EB5DC0"/>
    <w:rsid w:val="00EC1792"/>
    <w:rsid w:val="00EC2E5D"/>
    <w:rsid w:val="00EE26F6"/>
    <w:rsid w:val="00EE4886"/>
    <w:rsid w:val="00F13CD4"/>
    <w:rsid w:val="00F224AD"/>
    <w:rsid w:val="00F23E55"/>
    <w:rsid w:val="00F2664C"/>
    <w:rsid w:val="00F3036E"/>
    <w:rsid w:val="00F312AF"/>
    <w:rsid w:val="00F41A93"/>
    <w:rsid w:val="00F53799"/>
    <w:rsid w:val="00F7727A"/>
    <w:rsid w:val="00F97C91"/>
    <w:rsid w:val="00FB6C8A"/>
    <w:rsid w:val="00FD037E"/>
    <w:rsid w:val="00FD4CC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C935C"/>
  <w15:chartTrackingRefBased/>
  <w15:docId w15:val="{6A8E01A7-2707-4AC7-83F6-07525ED2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0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765B"/>
    <w:pPr>
      <w:ind w:left="720"/>
      <w:contextualSpacing/>
    </w:pPr>
    <w:rPr>
      <w:rFonts w:ascii="Franklin Gothic Book" w:eastAsiaTheme="minorHAnsi" w:hAnsi="Franklin Gothic Book" w:cstheme="minorBidi"/>
    </w:rPr>
  </w:style>
  <w:style w:type="paragraph" w:styleId="Zhlav">
    <w:name w:val="header"/>
    <w:basedOn w:val="Normln"/>
    <w:link w:val="ZhlavChar"/>
    <w:uiPriority w:val="99"/>
    <w:unhideWhenUsed/>
    <w:rsid w:val="00150E65"/>
    <w:pPr>
      <w:tabs>
        <w:tab w:val="center" w:pos="4536"/>
        <w:tab w:val="right" w:pos="9072"/>
      </w:tabs>
      <w:spacing w:after="0" w:line="240" w:lineRule="auto"/>
    </w:pPr>
    <w:rPr>
      <w:rFonts w:ascii="Franklin Gothic Book" w:eastAsiaTheme="minorHAnsi" w:hAnsi="Franklin Gothic Book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150E65"/>
  </w:style>
  <w:style w:type="paragraph" w:styleId="Zpat">
    <w:name w:val="footer"/>
    <w:basedOn w:val="Normln"/>
    <w:link w:val="ZpatChar"/>
    <w:uiPriority w:val="99"/>
    <w:unhideWhenUsed/>
    <w:rsid w:val="00150E65"/>
    <w:pPr>
      <w:tabs>
        <w:tab w:val="center" w:pos="4536"/>
        <w:tab w:val="right" w:pos="9072"/>
      </w:tabs>
      <w:spacing w:after="0" w:line="240" w:lineRule="auto"/>
    </w:pPr>
    <w:rPr>
      <w:rFonts w:ascii="Franklin Gothic Book" w:eastAsiaTheme="minorHAnsi" w:hAnsi="Franklin Gothic Book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50E65"/>
  </w:style>
  <w:style w:type="table" w:styleId="Mkatabulky">
    <w:name w:val="Table Grid"/>
    <w:basedOn w:val="Normlntabulka"/>
    <w:uiPriority w:val="39"/>
    <w:rsid w:val="0076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365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65F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36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026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03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260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260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260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36CD"/>
    <w:pPr>
      <w:spacing w:after="0" w:line="240" w:lineRule="auto"/>
    </w:pPr>
    <w:rPr>
      <w:rFonts w:ascii="Franklin Gothic Book" w:eastAsiaTheme="minorHAnsi" w:hAnsi="Franklin Gothic Book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36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3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D6A8-2A77-4F09-8E06-7D734380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bilová Martina</dc:creator>
  <cp:keywords/>
  <dc:description/>
  <cp:lastModifiedBy>Sumperk Kopova</cp:lastModifiedBy>
  <cp:revision>2</cp:revision>
  <cp:lastPrinted>2019-02-26T10:01:00Z</cp:lastPrinted>
  <dcterms:created xsi:type="dcterms:W3CDTF">2021-12-10T08:56:00Z</dcterms:created>
  <dcterms:modified xsi:type="dcterms:W3CDTF">2021-12-10T08:56:00Z</dcterms:modified>
</cp:coreProperties>
</file>